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ADA" w:rsidRPr="00393ADA" w14:paraId="0E9C227C" w14:textId="77777777" w:rsidTr="000F4FF9">
        <w:tc>
          <w:tcPr>
            <w:tcW w:w="9628" w:type="dxa"/>
            <w:shd w:val="clear" w:color="auto" w:fill="D9D9D9"/>
          </w:tcPr>
          <w:p w14:paraId="696EE6C3" w14:textId="77777777" w:rsidR="00393ADA" w:rsidRPr="00393ADA" w:rsidRDefault="00393ADA" w:rsidP="00393ADA">
            <w:pPr>
              <w:spacing w:after="0" w:line="280" w:lineRule="exact"/>
              <w:rPr>
                <w:b/>
              </w:rPr>
            </w:pPr>
            <w:r w:rsidRPr="00393ADA">
              <w:rPr>
                <w:b/>
              </w:rPr>
              <w:t>Vejledning til skabelonen</w:t>
            </w:r>
          </w:p>
          <w:p w14:paraId="5E97ACAA" w14:textId="77777777" w:rsidR="00393ADA" w:rsidRPr="00393ADA" w:rsidRDefault="00393ADA" w:rsidP="00393ADA">
            <w:pPr>
              <w:spacing w:after="0" w:line="280" w:lineRule="exact"/>
            </w:pPr>
          </w:p>
          <w:p w14:paraId="7BC7F030" w14:textId="77777777" w:rsidR="00393ADA" w:rsidRPr="00393ADA" w:rsidRDefault="00393ADA" w:rsidP="00393ADA">
            <w:pPr>
              <w:spacing w:after="0" w:line="280" w:lineRule="exact"/>
              <w:rPr>
                <w:u w:val="single"/>
              </w:rPr>
            </w:pPr>
            <w:r w:rsidRPr="00393ADA">
              <w:rPr>
                <w:u w:val="single"/>
              </w:rPr>
              <w:t>Formål:</w:t>
            </w:r>
          </w:p>
          <w:p w14:paraId="3D0DF9AA" w14:textId="67BA0F7F" w:rsidR="00393ADA" w:rsidRDefault="00393ADA" w:rsidP="00393ADA">
            <w:pPr>
              <w:spacing w:after="0" w:line="280" w:lineRule="exact"/>
            </w:pPr>
            <w:r w:rsidRPr="00393ADA">
              <w:t>Denne skabelon er udelukkende et forslag til, hvad der kan være indeholdt i ordregivers kravspecifikation i forbindelse med indkøb af varer efter udbudslovens afsnit IV eller V. Der er ingen krav til, hvilket indhold kravspecifikationen skal have.</w:t>
            </w:r>
            <w:r w:rsidR="00CE421C">
              <w:t xml:space="preserve"> </w:t>
            </w:r>
          </w:p>
          <w:p w14:paraId="67F15A12" w14:textId="311943B3" w:rsidR="00CE421C" w:rsidRDefault="00CE421C" w:rsidP="00393ADA">
            <w:pPr>
              <w:spacing w:after="0" w:line="280" w:lineRule="exact"/>
            </w:pPr>
          </w:p>
          <w:p w14:paraId="3146F7BB" w14:textId="3635623F" w:rsidR="00CE421C" w:rsidRDefault="00CE421C" w:rsidP="00393ADA">
            <w:pPr>
              <w:spacing w:after="0" w:line="280" w:lineRule="exact"/>
            </w:pPr>
            <w:r>
              <w:t>I kravspecifikationen angives ordregivers mindstekrav til den vare</w:t>
            </w:r>
            <w:r w:rsidR="00F87C0F">
              <w:t>,</w:t>
            </w:r>
            <w:r>
              <w:t xml:space="preserve"> der skal indkøbes. Konkurrencekrav (som tilbudsgiverne skal konkurrere på at opfylde) angives i annonceringsbetingelser/opfordringsbrev til tilbudsindhentning. </w:t>
            </w:r>
          </w:p>
          <w:p w14:paraId="355EF164" w14:textId="165F48DF" w:rsidR="00393ADA" w:rsidRDefault="00393ADA" w:rsidP="00393ADA">
            <w:pPr>
              <w:spacing w:after="0" w:line="280" w:lineRule="exact"/>
            </w:pPr>
          </w:p>
          <w:p w14:paraId="7479F903" w14:textId="14D9B74A" w:rsidR="00393ADA" w:rsidRDefault="00393ADA" w:rsidP="00393ADA">
            <w:pPr>
              <w:spacing w:after="0" w:line="280" w:lineRule="exact"/>
            </w:pPr>
            <w:r w:rsidRPr="00393ADA">
              <w:t>Som ordregiver skal man være opmærksom på, at det alene er de de</w:t>
            </w:r>
            <w:r>
              <w:t>le af indkøbet</w:t>
            </w:r>
            <w:r w:rsidRPr="00393ADA">
              <w:t xml:space="preserve">, som fremgår af </w:t>
            </w:r>
            <w:r>
              <w:t>kravspecifikatione</w:t>
            </w:r>
            <w:r w:rsidRPr="00393ADA">
              <w:t>n, som ordregiver kan forvente bliver l</w:t>
            </w:r>
            <w:r>
              <w:t xml:space="preserve">everet </w:t>
            </w:r>
            <w:r w:rsidRPr="00393ADA">
              <w:t>af leverandøren. Såf</w:t>
            </w:r>
            <w:r>
              <w:t xml:space="preserve">remt ordregiver </w:t>
            </w:r>
            <w:r w:rsidR="008551DF">
              <w:t xml:space="preserve">ønsker </w:t>
            </w:r>
            <w:r>
              <w:t>at indkøbe dele</w:t>
            </w:r>
            <w:r w:rsidRPr="00393ADA">
              <w:t xml:space="preserve">, der ikke er beskrevet i </w:t>
            </w:r>
            <w:r>
              <w:t>kravspecifikationen</w:t>
            </w:r>
            <w:r w:rsidRPr="00393ADA">
              <w:t xml:space="preserve">, vil </w:t>
            </w:r>
            <w:r>
              <w:t>indkøbet</w:t>
            </w:r>
            <w:r w:rsidRPr="00393ADA">
              <w:t xml:space="preserve"> ikke kunne</w:t>
            </w:r>
            <w:r>
              <w:t xml:space="preserve"> foretages</w:t>
            </w:r>
            <w:r w:rsidRPr="00393ADA">
              <w:t xml:space="preserve"> under den indgåede kontrakt eller være indeholdt i den aftalte pris.</w:t>
            </w:r>
          </w:p>
          <w:p w14:paraId="7F5957B6" w14:textId="2186EC69" w:rsidR="00A52682" w:rsidRDefault="00A52682" w:rsidP="00393ADA">
            <w:pPr>
              <w:spacing w:after="0" w:line="280" w:lineRule="exact"/>
            </w:pPr>
          </w:p>
          <w:p w14:paraId="5C2FB903" w14:textId="77777777" w:rsidR="00393ADA" w:rsidRPr="00393ADA" w:rsidRDefault="00393ADA" w:rsidP="00393ADA">
            <w:pPr>
              <w:spacing w:after="0" w:line="280" w:lineRule="exact"/>
              <w:rPr>
                <w:u w:val="single"/>
              </w:rPr>
            </w:pPr>
          </w:p>
          <w:p w14:paraId="2DD98228" w14:textId="77777777" w:rsidR="00393ADA" w:rsidRPr="00393ADA" w:rsidRDefault="00393ADA" w:rsidP="00393ADA">
            <w:pPr>
              <w:spacing w:after="0" w:line="280" w:lineRule="exact"/>
            </w:pPr>
            <w:r w:rsidRPr="00393ADA">
              <w:rPr>
                <w:rFonts w:cs="Arial"/>
                <w:u w:val="single"/>
              </w:rPr>
              <w:t>Vejledning til udfyldelse:</w:t>
            </w:r>
          </w:p>
          <w:p w14:paraId="0C62F8C0" w14:textId="556E949D" w:rsidR="00393ADA" w:rsidRPr="00393ADA" w:rsidRDefault="00393ADA" w:rsidP="00393ADA">
            <w:pPr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4"/>
              <w:rPr>
                <w:iCs/>
              </w:rPr>
            </w:pPr>
            <w:r w:rsidRPr="00393ADA">
              <w:rPr>
                <w:iCs/>
                <w:highlight w:val="yellow"/>
              </w:rPr>
              <w:t>Gule</w:t>
            </w:r>
            <w:r w:rsidRPr="00393ADA">
              <w:rPr>
                <w:iCs/>
              </w:rPr>
              <w:t xml:space="preserve"> felter udfyldes </w:t>
            </w:r>
          </w:p>
          <w:p w14:paraId="4BED846A" w14:textId="0E482733" w:rsidR="00393ADA" w:rsidRPr="00393ADA" w:rsidRDefault="00393ADA" w:rsidP="00393ADA">
            <w:pPr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4"/>
              <w:rPr>
                <w:iCs/>
              </w:rPr>
            </w:pPr>
            <w:r w:rsidRPr="00393ADA">
              <w:rPr>
                <w:iCs/>
                <w:highlight w:val="lightGray"/>
              </w:rPr>
              <w:t>Grå</w:t>
            </w:r>
            <w:r w:rsidRPr="00393ADA">
              <w:rPr>
                <w:iCs/>
              </w:rPr>
              <w:t xml:space="preserve"> felter/tekstbokse indeholder vejledningstekst</w:t>
            </w:r>
          </w:p>
          <w:p w14:paraId="71FDA5DB" w14:textId="77777777" w:rsidR="00393ADA" w:rsidRPr="00393ADA" w:rsidRDefault="00393ADA" w:rsidP="00393ADA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iCs/>
                <w:szCs w:val="32"/>
              </w:rPr>
            </w:pPr>
          </w:p>
          <w:p w14:paraId="2AD0AA1C" w14:textId="77777777" w:rsidR="00393ADA" w:rsidRPr="00393ADA" w:rsidRDefault="00393ADA" w:rsidP="00393ADA">
            <w:pPr>
              <w:spacing w:after="0" w:line="280" w:lineRule="exact"/>
              <w:rPr>
                <w:rFonts w:cs="Arial"/>
                <w:sz w:val="32"/>
              </w:rPr>
            </w:pPr>
            <w:r w:rsidRPr="00393ADA">
              <w:rPr>
                <w:iCs/>
                <w:szCs w:val="20"/>
              </w:rPr>
              <w:t>Al vejledningstekst, kommentarbokse, farver og skarpe parenteser om felterne slettes, inden dokumentet færdiggøres.</w:t>
            </w:r>
          </w:p>
          <w:p w14:paraId="221ACF36" w14:textId="77777777" w:rsidR="00393ADA" w:rsidRPr="00393ADA" w:rsidRDefault="00393ADA" w:rsidP="00393ADA">
            <w:pPr>
              <w:spacing w:after="0" w:line="280" w:lineRule="exact"/>
              <w:rPr>
                <w:rFonts w:cs="Arial"/>
                <w:sz w:val="32"/>
              </w:rPr>
            </w:pPr>
          </w:p>
          <w:p w14:paraId="798C18B0" w14:textId="52BA702F" w:rsidR="00393ADA" w:rsidRPr="00393ADA" w:rsidRDefault="000B2DB4" w:rsidP="00393ADA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pdateret d. 26. november 2019.</w:t>
            </w:r>
          </w:p>
        </w:tc>
      </w:tr>
    </w:tbl>
    <w:p w14:paraId="709536A8" w14:textId="77777777" w:rsidR="00393ADA" w:rsidRPr="003F54C8" w:rsidRDefault="00393ADA" w:rsidP="00821534">
      <w:pPr>
        <w:rPr>
          <w:rFonts w:ascii="Garamond" w:hAnsi="Garamond"/>
          <w:sz w:val="24"/>
          <w:szCs w:val="24"/>
        </w:rPr>
      </w:pPr>
    </w:p>
    <w:p w14:paraId="223DEFC3" w14:textId="77777777" w:rsidR="00821534" w:rsidRPr="003F54C8" w:rsidRDefault="00821534" w:rsidP="00821534">
      <w:pPr>
        <w:rPr>
          <w:rFonts w:ascii="Garamond" w:hAnsi="Garamond"/>
          <w:sz w:val="24"/>
          <w:szCs w:val="24"/>
        </w:rPr>
      </w:pPr>
    </w:p>
    <w:p w14:paraId="223DEFCB" w14:textId="7ED5EC61" w:rsidR="00821534" w:rsidRPr="002C356F" w:rsidRDefault="00A4024F" w:rsidP="00990925">
      <w:pPr>
        <w:pStyle w:val="Overskrift1"/>
        <w:rPr>
          <w:sz w:val="26"/>
          <w:szCs w:val="26"/>
        </w:rPr>
      </w:pPr>
      <w:bookmarkStart w:id="0" w:name="_Ref3906420"/>
      <w:r>
        <w:rPr>
          <w:sz w:val="26"/>
          <w:szCs w:val="26"/>
        </w:rPr>
        <w:t>KRAVSPECIFIKATION</w:t>
      </w:r>
      <w:bookmarkEnd w:id="0"/>
    </w:p>
    <w:p w14:paraId="223DEFCD" w14:textId="4A8DE0EC" w:rsidR="00821534" w:rsidRPr="002C356F" w:rsidRDefault="00A4024F" w:rsidP="00D522B9">
      <w:pPr>
        <w:pStyle w:val="Overskrift2"/>
      </w:pPr>
      <w:r>
        <w:rPr>
          <w:b/>
        </w:rPr>
        <w:t>Baggrund for indkøbet</w:t>
      </w:r>
    </w:p>
    <w:p w14:paraId="223DEFCE" w14:textId="5E7C6D5A" w:rsidR="005C3FCF" w:rsidRPr="00990925" w:rsidRDefault="00821534" w:rsidP="00821534">
      <w:pPr>
        <w:rPr>
          <w:rFonts w:ascii="Garamond" w:hAnsi="Garamond"/>
          <w:sz w:val="24"/>
          <w:szCs w:val="24"/>
        </w:rPr>
      </w:pPr>
      <w:r w:rsidRPr="00990925">
        <w:rPr>
          <w:rFonts w:ascii="Garamond" w:hAnsi="Garamond"/>
          <w:sz w:val="24"/>
          <w:szCs w:val="24"/>
        </w:rPr>
        <w:t>[</w:t>
      </w:r>
      <w:r w:rsidR="003F54C8" w:rsidRPr="00990925">
        <w:rPr>
          <w:rFonts w:ascii="Garamond" w:hAnsi="Garamond"/>
          <w:sz w:val="24"/>
          <w:szCs w:val="24"/>
          <w:highlight w:val="yellow"/>
        </w:rPr>
        <w:t xml:space="preserve">Angiv </w:t>
      </w:r>
      <w:r w:rsidR="009A2A13" w:rsidRPr="00990925">
        <w:rPr>
          <w:rFonts w:ascii="Garamond" w:hAnsi="Garamond"/>
          <w:sz w:val="24"/>
          <w:szCs w:val="24"/>
          <w:highlight w:val="yellow"/>
        </w:rPr>
        <w:t xml:space="preserve">(kort) </w:t>
      </w:r>
      <w:r w:rsidR="003F54C8" w:rsidRPr="00990925">
        <w:rPr>
          <w:rFonts w:ascii="Garamond" w:hAnsi="Garamond"/>
          <w:sz w:val="24"/>
          <w:szCs w:val="24"/>
          <w:highlight w:val="yellow"/>
        </w:rPr>
        <w:t xml:space="preserve">baggrunden for </w:t>
      </w:r>
      <w:r w:rsidR="002A4CD6">
        <w:rPr>
          <w:rFonts w:ascii="Garamond" w:hAnsi="Garamond"/>
          <w:sz w:val="24"/>
          <w:szCs w:val="24"/>
          <w:highlight w:val="yellow"/>
        </w:rPr>
        <w:t>indkøbet</w:t>
      </w:r>
      <w:r w:rsidR="003F54C8" w:rsidRPr="00990925">
        <w:rPr>
          <w:rFonts w:ascii="Garamond" w:hAnsi="Garamond"/>
          <w:sz w:val="24"/>
          <w:szCs w:val="24"/>
          <w:highlight w:val="yellow"/>
        </w:rPr>
        <w:t>, hvis det er relevant</w:t>
      </w:r>
      <w:r w:rsidR="009A2A13" w:rsidRPr="00990925">
        <w:rPr>
          <w:rFonts w:ascii="Garamond" w:hAnsi="Garamond"/>
          <w:sz w:val="24"/>
          <w:szCs w:val="24"/>
        </w:rPr>
        <w:t>.</w:t>
      </w:r>
      <w:r w:rsidR="00CE07BB" w:rsidRPr="00990925">
        <w:rPr>
          <w:rFonts w:ascii="Garamond" w:hAnsi="Garamond"/>
          <w:sz w:val="24"/>
          <w:szCs w:val="24"/>
        </w:rPr>
        <w:t>]</w:t>
      </w:r>
    </w:p>
    <w:p w14:paraId="223DEFCF" w14:textId="142993F4" w:rsidR="005C3FCF" w:rsidRPr="00990925" w:rsidRDefault="00CE07BB" w:rsidP="005C3FCF">
      <w:pPr>
        <w:rPr>
          <w:rFonts w:ascii="Garamond" w:hAnsi="Garamond"/>
          <w:i/>
          <w:sz w:val="24"/>
          <w:szCs w:val="24"/>
          <w:highlight w:val="lightGray"/>
        </w:rPr>
      </w:pPr>
      <w:r w:rsidRPr="000B2DB4">
        <w:rPr>
          <w:rFonts w:ascii="Garamond" w:hAnsi="Garamond"/>
          <w:i/>
          <w:iCs/>
          <w:sz w:val="24"/>
          <w:szCs w:val="24"/>
          <w:highlight w:val="lightGray"/>
        </w:rPr>
        <w:t>[</w:t>
      </w:r>
      <w:r w:rsidR="005C3FCF" w:rsidRPr="00990925">
        <w:rPr>
          <w:rFonts w:ascii="Garamond" w:hAnsi="Garamond"/>
          <w:i/>
          <w:sz w:val="24"/>
          <w:szCs w:val="24"/>
          <w:highlight w:val="lightGray"/>
        </w:rPr>
        <w:t>Der kan vedlægges</w:t>
      </w:r>
      <w:r w:rsidR="00D2329A" w:rsidRPr="00990925">
        <w:rPr>
          <w:rFonts w:ascii="Garamond" w:hAnsi="Garamond"/>
          <w:i/>
          <w:sz w:val="24"/>
          <w:szCs w:val="24"/>
          <w:highlight w:val="lightGray"/>
        </w:rPr>
        <w:t xml:space="preserve"> information eller</w:t>
      </w:r>
      <w:r w:rsidR="005C3FCF" w:rsidRPr="00990925">
        <w:rPr>
          <w:rFonts w:ascii="Garamond" w:hAnsi="Garamond"/>
          <w:i/>
          <w:sz w:val="24"/>
          <w:szCs w:val="24"/>
          <w:highlight w:val="lightGray"/>
        </w:rPr>
        <w:t xml:space="preserve"> bilag, som giver 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tilbudsgiverne</w:t>
      </w:r>
      <w:r w:rsidR="005C3FCF" w:rsidRPr="00990925">
        <w:rPr>
          <w:rFonts w:ascii="Garamond" w:hAnsi="Garamond"/>
          <w:i/>
          <w:sz w:val="24"/>
          <w:szCs w:val="24"/>
          <w:highlight w:val="lightGray"/>
        </w:rPr>
        <w:t xml:space="preserve"> uddybende oplysninger om baggrunden for </w:t>
      </w:r>
      <w:r w:rsidR="002A4CD6">
        <w:rPr>
          <w:rFonts w:ascii="Garamond" w:hAnsi="Garamond"/>
          <w:i/>
          <w:sz w:val="24"/>
          <w:szCs w:val="24"/>
          <w:highlight w:val="lightGray"/>
        </w:rPr>
        <w:t>indkøbet</w:t>
      </w:r>
      <w:r w:rsidR="005C3FCF" w:rsidRPr="00990925">
        <w:rPr>
          <w:rFonts w:ascii="Garamond" w:hAnsi="Garamond"/>
          <w:i/>
          <w:sz w:val="24"/>
          <w:szCs w:val="24"/>
          <w:highlight w:val="lightGray"/>
        </w:rPr>
        <w:t xml:space="preserve">, hvis </w:t>
      </w:r>
      <w:r w:rsidR="002A4CD6">
        <w:rPr>
          <w:rFonts w:ascii="Garamond" w:hAnsi="Garamond"/>
          <w:i/>
          <w:sz w:val="24"/>
          <w:szCs w:val="24"/>
          <w:highlight w:val="lightGray"/>
        </w:rPr>
        <w:t>oplysningerne er relevante for tilbudsgiverne.</w:t>
      </w:r>
      <w:r w:rsidR="005C3FCF" w:rsidRPr="00990925">
        <w:rPr>
          <w:rFonts w:ascii="Garamond" w:hAnsi="Garamond"/>
          <w:i/>
          <w:sz w:val="24"/>
          <w:szCs w:val="24"/>
          <w:highlight w:val="lightGray"/>
        </w:rPr>
        <w:t xml:space="preserve"> 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Materialem</w:t>
      </w:r>
      <w:r w:rsidR="005C3FCF" w:rsidRPr="00990925">
        <w:rPr>
          <w:rFonts w:ascii="Garamond" w:hAnsi="Garamond"/>
          <w:i/>
          <w:sz w:val="24"/>
          <w:szCs w:val="24"/>
          <w:highlight w:val="lightGray"/>
        </w:rPr>
        <w:t>ængden bør begrænses til det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, der er proportionalt.</w:t>
      </w:r>
    </w:p>
    <w:p w14:paraId="223DEFD0" w14:textId="3906EB18" w:rsidR="00821534" w:rsidRPr="00990925" w:rsidRDefault="005C3FCF" w:rsidP="005C3FCF">
      <w:pPr>
        <w:rPr>
          <w:rFonts w:ascii="Garamond" w:hAnsi="Garamond"/>
          <w:sz w:val="24"/>
          <w:szCs w:val="24"/>
        </w:rPr>
      </w:pPr>
      <w:r w:rsidRPr="00990925">
        <w:rPr>
          <w:rFonts w:ascii="Garamond" w:hAnsi="Garamond"/>
          <w:i/>
          <w:sz w:val="24"/>
          <w:szCs w:val="24"/>
          <w:highlight w:val="lightGray"/>
        </w:rPr>
        <w:t xml:space="preserve">Konteksten 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kan</w:t>
      </w:r>
      <w:r w:rsidRPr="00990925">
        <w:rPr>
          <w:rFonts w:ascii="Garamond" w:hAnsi="Garamond"/>
          <w:i/>
          <w:sz w:val="24"/>
          <w:szCs w:val="24"/>
          <w:highlight w:val="lightGray"/>
        </w:rPr>
        <w:t xml:space="preserve"> have betydning for, hvordan tilbudsgiverne tilrettelægger deres tilbud. De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t kan eksempelvis være relevant</w:t>
      </w:r>
      <w:r w:rsidRPr="00990925">
        <w:rPr>
          <w:rFonts w:ascii="Garamond" w:hAnsi="Garamond"/>
          <w:i/>
          <w:sz w:val="24"/>
          <w:szCs w:val="24"/>
          <w:highlight w:val="lightGray"/>
        </w:rPr>
        <w:t xml:space="preserve"> at 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uddybe</w:t>
      </w:r>
      <w:r w:rsidR="00F87C0F">
        <w:rPr>
          <w:rFonts w:ascii="Garamond" w:hAnsi="Garamond"/>
          <w:i/>
          <w:sz w:val="24"/>
          <w:szCs w:val="24"/>
          <w:highlight w:val="lightGray"/>
        </w:rPr>
        <w:t>,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 xml:space="preserve"> </w:t>
      </w:r>
      <w:r w:rsidR="002A4CD6">
        <w:rPr>
          <w:rFonts w:ascii="Garamond" w:hAnsi="Garamond"/>
          <w:i/>
          <w:sz w:val="24"/>
          <w:szCs w:val="24"/>
          <w:highlight w:val="lightGray"/>
        </w:rPr>
        <w:t>hvad varen skal bruges til/i hvilken anledning.</w:t>
      </w:r>
      <w:r w:rsidR="003F54C8" w:rsidRPr="000B2DB4">
        <w:rPr>
          <w:rFonts w:ascii="Garamond" w:hAnsi="Garamond"/>
          <w:i/>
          <w:iCs/>
          <w:sz w:val="24"/>
          <w:szCs w:val="24"/>
        </w:rPr>
        <w:t>]</w:t>
      </w:r>
    </w:p>
    <w:p w14:paraId="223DEFD1" w14:textId="5C305D26" w:rsidR="00821534" w:rsidRPr="002C356F" w:rsidRDefault="002A4CD6" w:rsidP="00821534">
      <w:pPr>
        <w:pStyle w:val="Overskrift2"/>
        <w:rPr>
          <w:b/>
          <w:szCs w:val="24"/>
        </w:rPr>
      </w:pPr>
      <w:r>
        <w:rPr>
          <w:b/>
          <w:szCs w:val="24"/>
        </w:rPr>
        <w:t>Beskrivelse af indkøbet</w:t>
      </w:r>
    </w:p>
    <w:p w14:paraId="223DEFD2" w14:textId="0114930B" w:rsidR="00821534" w:rsidRPr="00990925" w:rsidRDefault="003F54C8" w:rsidP="00821534">
      <w:pPr>
        <w:rPr>
          <w:rFonts w:ascii="Garamond" w:hAnsi="Garamond"/>
          <w:sz w:val="24"/>
          <w:szCs w:val="24"/>
        </w:rPr>
      </w:pPr>
      <w:r w:rsidRPr="00990925">
        <w:rPr>
          <w:rFonts w:ascii="Garamond" w:hAnsi="Garamond"/>
          <w:sz w:val="24"/>
          <w:szCs w:val="24"/>
        </w:rPr>
        <w:t>[</w:t>
      </w:r>
      <w:r w:rsidR="002A4CD6">
        <w:rPr>
          <w:rFonts w:ascii="Garamond" w:hAnsi="Garamond"/>
          <w:sz w:val="24"/>
          <w:szCs w:val="24"/>
          <w:highlight w:val="yellow"/>
        </w:rPr>
        <w:t>Angiv beskrivelse af indkøbet</w:t>
      </w:r>
      <w:r w:rsidR="009A2A13" w:rsidRPr="00990925">
        <w:rPr>
          <w:rFonts w:ascii="Garamond" w:hAnsi="Garamond"/>
          <w:sz w:val="24"/>
          <w:szCs w:val="24"/>
          <w:highlight w:val="yellow"/>
        </w:rPr>
        <w:t xml:space="preserve">, så det fremstår klart og utvetydigt, hvad </w:t>
      </w:r>
      <w:r w:rsidR="005C3FCF" w:rsidRPr="00990925">
        <w:rPr>
          <w:rFonts w:ascii="Garamond" w:hAnsi="Garamond"/>
          <w:sz w:val="24"/>
          <w:szCs w:val="24"/>
          <w:highlight w:val="yellow"/>
        </w:rPr>
        <w:t>leverandøren</w:t>
      </w:r>
      <w:r w:rsidR="00380D50" w:rsidRPr="00990925">
        <w:rPr>
          <w:rFonts w:ascii="Garamond" w:hAnsi="Garamond"/>
          <w:sz w:val="24"/>
          <w:szCs w:val="24"/>
          <w:highlight w:val="yellow"/>
        </w:rPr>
        <w:t xml:space="preserve"> skal</w:t>
      </w:r>
      <w:r w:rsidR="005C3FCF" w:rsidRPr="00990925">
        <w:rPr>
          <w:rFonts w:ascii="Garamond" w:hAnsi="Garamond"/>
          <w:sz w:val="24"/>
          <w:szCs w:val="24"/>
          <w:highlight w:val="yellow"/>
        </w:rPr>
        <w:t xml:space="preserve"> levere</w:t>
      </w:r>
      <w:r w:rsidR="00F87C0F">
        <w:rPr>
          <w:rFonts w:ascii="Garamond" w:hAnsi="Garamond"/>
          <w:sz w:val="24"/>
          <w:szCs w:val="24"/>
        </w:rPr>
        <w:t>,</w:t>
      </w:r>
      <w:r w:rsidR="002A4CD6">
        <w:rPr>
          <w:rFonts w:ascii="Garamond" w:hAnsi="Garamond"/>
          <w:sz w:val="24"/>
          <w:szCs w:val="24"/>
        </w:rPr>
        <w:t xml:space="preserve"> </w:t>
      </w:r>
      <w:r w:rsidR="002A4CD6" w:rsidRPr="002A4CD6">
        <w:rPr>
          <w:rFonts w:ascii="Garamond" w:hAnsi="Garamond"/>
          <w:sz w:val="24"/>
          <w:szCs w:val="24"/>
          <w:highlight w:val="yellow"/>
        </w:rPr>
        <w:t>herunder også hvor mange stk. af hver vare, samt om de også skal installere, supportere, oplære mv.</w:t>
      </w:r>
      <w:r w:rsidRPr="00990925">
        <w:rPr>
          <w:rFonts w:ascii="Garamond" w:hAnsi="Garamond"/>
          <w:sz w:val="24"/>
          <w:szCs w:val="24"/>
        </w:rPr>
        <w:t>]</w:t>
      </w:r>
    </w:p>
    <w:p w14:paraId="223DEFD3" w14:textId="70206D29" w:rsidR="00E5416C" w:rsidRPr="002C356F" w:rsidRDefault="002C356F" w:rsidP="00E5416C">
      <w:pPr>
        <w:pStyle w:val="Overskrift2"/>
        <w:rPr>
          <w:b/>
          <w:szCs w:val="24"/>
        </w:rPr>
      </w:pPr>
      <w:r w:rsidRPr="002C356F">
        <w:rPr>
          <w:b/>
          <w:szCs w:val="24"/>
        </w:rPr>
        <w:t xml:space="preserve"> </w:t>
      </w:r>
      <w:r w:rsidR="00D2329A" w:rsidRPr="002C356F">
        <w:rPr>
          <w:b/>
          <w:szCs w:val="24"/>
        </w:rPr>
        <w:t>K</w:t>
      </w:r>
      <w:r w:rsidR="00E5416C" w:rsidRPr="002C356F">
        <w:rPr>
          <w:b/>
          <w:szCs w:val="24"/>
        </w:rPr>
        <w:t>rav</w:t>
      </w:r>
      <w:r w:rsidR="002A4CD6">
        <w:rPr>
          <w:b/>
          <w:szCs w:val="24"/>
        </w:rPr>
        <w:t xml:space="preserve"> til leverancen</w:t>
      </w:r>
    </w:p>
    <w:p w14:paraId="4DE7150A" w14:textId="72BE159D" w:rsidR="002A4CD6" w:rsidRPr="00CE421C" w:rsidRDefault="00E5416C" w:rsidP="00E5416C">
      <w:pPr>
        <w:rPr>
          <w:rFonts w:ascii="Garamond" w:hAnsi="Garamond"/>
          <w:i/>
          <w:sz w:val="24"/>
          <w:szCs w:val="24"/>
          <w:highlight w:val="lightGray"/>
        </w:rPr>
      </w:pPr>
      <w:r w:rsidRPr="00CE421C">
        <w:rPr>
          <w:rFonts w:ascii="Garamond" w:hAnsi="Garamond"/>
          <w:sz w:val="24"/>
          <w:szCs w:val="24"/>
        </w:rPr>
        <w:t>[</w:t>
      </w:r>
      <w:r w:rsidRPr="002A4CD6">
        <w:rPr>
          <w:rFonts w:ascii="Garamond" w:hAnsi="Garamond"/>
          <w:sz w:val="24"/>
          <w:szCs w:val="24"/>
          <w:highlight w:val="yellow"/>
        </w:rPr>
        <w:t xml:space="preserve">Hvis relevant, angiv krav, som ikke </w:t>
      </w:r>
      <w:r w:rsidR="00D2329A" w:rsidRPr="002A4CD6">
        <w:rPr>
          <w:rFonts w:ascii="Garamond" w:hAnsi="Garamond"/>
          <w:sz w:val="24"/>
          <w:szCs w:val="24"/>
          <w:highlight w:val="yellow"/>
        </w:rPr>
        <w:t xml:space="preserve">i øvrigt </w:t>
      </w:r>
      <w:r w:rsidRPr="002A4CD6">
        <w:rPr>
          <w:rFonts w:ascii="Garamond" w:hAnsi="Garamond"/>
          <w:sz w:val="24"/>
          <w:szCs w:val="24"/>
          <w:highlight w:val="yellow"/>
        </w:rPr>
        <w:t xml:space="preserve">fremgår af </w:t>
      </w:r>
      <w:r w:rsidR="00CF1BA7" w:rsidRPr="002A4CD6">
        <w:rPr>
          <w:rFonts w:ascii="Garamond" w:hAnsi="Garamond"/>
          <w:sz w:val="24"/>
          <w:szCs w:val="24"/>
          <w:highlight w:val="yellow"/>
        </w:rPr>
        <w:t xml:space="preserve">punkt </w:t>
      </w:r>
      <w:r w:rsidR="00CF1BA7" w:rsidRPr="002A4CD6">
        <w:rPr>
          <w:rFonts w:ascii="Garamond" w:hAnsi="Garamond"/>
          <w:sz w:val="24"/>
          <w:szCs w:val="24"/>
          <w:highlight w:val="yellow"/>
        </w:rPr>
        <w:fldChar w:fldCharType="begin"/>
      </w:r>
      <w:r w:rsidR="00CF1BA7" w:rsidRPr="002A4CD6">
        <w:rPr>
          <w:rFonts w:ascii="Garamond" w:hAnsi="Garamond"/>
          <w:sz w:val="24"/>
          <w:szCs w:val="24"/>
          <w:highlight w:val="yellow"/>
        </w:rPr>
        <w:instrText xml:space="preserve"> REF _Ref3911200 \r \h  \* MERGEFORMAT </w:instrText>
      </w:r>
      <w:r w:rsidR="00CF1BA7" w:rsidRPr="002A4CD6">
        <w:rPr>
          <w:rFonts w:ascii="Garamond" w:hAnsi="Garamond"/>
          <w:sz w:val="24"/>
          <w:szCs w:val="24"/>
          <w:highlight w:val="yellow"/>
        </w:rPr>
      </w:r>
      <w:r w:rsidR="00CF1BA7" w:rsidRPr="002A4CD6">
        <w:rPr>
          <w:rFonts w:ascii="Garamond" w:hAnsi="Garamond"/>
          <w:sz w:val="24"/>
          <w:szCs w:val="24"/>
          <w:highlight w:val="yellow"/>
        </w:rPr>
        <w:fldChar w:fldCharType="separate"/>
      </w:r>
      <w:r w:rsidR="00CF1BA7" w:rsidRPr="002A4CD6">
        <w:rPr>
          <w:rFonts w:ascii="Garamond" w:hAnsi="Garamond"/>
          <w:sz w:val="24"/>
          <w:szCs w:val="24"/>
          <w:highlight w:val="yellow"/>
        </w:rPr>
        <w:t>1.2</w:t>
      </w:r>
      <w:r w:rsidR="00CF1BA7" w:rsidRPr="002A4CD6">
        <w:rPr>
          <w:rFonts w:ascii="Garamond" w:hAnsi="Garamond"/>
          <w:sz w:val="24"/>
          <w:szCs w:val="24"/>
          <w:highlight w:val="yellow"/>
        </w:rPr>
        <w:fldChar w:fldCharType="end"/>
      </w:r>
      <w:r w:rsidR="00CF1BA7" w:rsidRPr="002A4CD6">
        <w:rPr>
          <w:rFonts w:ascii="Garamond" w:hAnsi="Garamond"/>
          <w:sz w:val="24"/>
          <w:szCs w:val="24"/>
          <w:highlight w:val="yellow"/>
        </w:rPr>
        <w:t>.</w:t>
      </w:r>
      <w:r w:rsidR="00CE421C" w:rsidRPr="00CE421C">
        <w:rPr>
          <w:rFonts w:ascii="Garamond" w:hAnsi="Garamond"/>
          <w:sz w:val="24"/>
          <w:szCs w:val="24"/>
        </w:rPr>
        <w:t>]</w:t>
      </w:r>
      <w:r w:rsidR="00CF1BA7" w:rsidRPr="00CE421C">
        <w:rPr>
          <w:rFonts w:ascii="Garamond" w:hAnsi="Garamond"/>
          <w:sz w:val="24"/>
          <w:szCs w:val="24"/>
        </w:rPr>
        <w:t xml:space="preserve"> </w:t>
      </w:r>
      <w:r w:rsidR="00CE421C" w:rsidRPr="000B2DB4">
        <w:rPr>
          <w:rFonts w:ascii="Garamond" w:hAnsi="Garamond"/>
          <w:i/>
          <w:iCs/>
          <w:sz w:val="24"/>
          <w:szCs w:val="24"/>
        </w:rPr>
        <w:t>[</w:t>
      </w:r>
      <w:r w:rsidR="00CF1BA7" w:rsidRPr="00CE421C">
        <w:rPr>
          <w:rFonts w:ascii="Garamond" w:hAnsi="Garamond"/>
          <w:i/>
          <w:sz w:val="24"/>
          <w:szCs w:val="24"/>
          <w:highlight w:val="lightGray"/>
        </w:rPr>
        <w:t>De</w:t>
      </w:r>
      <w:r w:rsidR="002A4CD6" w:rsidRPr="00CE421C">
        <w:rPr>
          <w:rFonts w:ascii="Garamond" w:hAnsi="Garamond"/>
          <w:i/>
          <w:sz w:val="24"/>
          <w:szCs w:val="24"/>
          <w:highlight w:val="lightGray"/>
        </w:rPr>
        <w:t>t kan eksempelvis være krav til:</w:t>
      </w:r>
    </w:p>
    <w:p w14:paraId="235F2CEF" w14:textId="46D95ECD" w:rsidR="002A4CD6" w:rsidRPr="00CE421C" w:rsidRDefault="002A4CD6" w:rsidP="002A4CD6">
      <w:pPr>
        <w:pStyle w:val="Listeafsnit"/>
        <w:numPr>
          <w:ilvl w:val="0"/>
          <w:numId w:val="9"/>
        </w:numPr>
        <w:rPr>
          <w:rFonts w:ascii="Garamond" w:hAnsi="Garamond"/>
          <w:i/>
          <w:sz w:val="24"/>
          <w:szCs w:val="24"/>
          <w:highlight w:val="lightGray"/>
        </w:rPr>
      </w:pPr>
      <w:r w:rsidRPr="00CE421C">
        <w:rPr>
          <w:rFonts w:ascii="Garamond" w:hAnsi="Garamond"/>
          <w:i/>
          <w:sz w:val="24"/>
          <w:szCs w:val="24"/>
          <w:highlight w:val="lightGray"/>
        </w:rPr>
        <w:lastRenderedPageBreak/>
        <w:t>Funktionalitet</w:t>
      </w:r>
    </w:p>
    <w:p w14:paraId="481B59B7" w14:textId="2A09F66B" w:rsidR="002A4CD6" w:rsidRPr="00CE421C" w:rsidRDefault="002A4CD6" w:rsidP="002A4CD6">
      <w:pPr>
        <w:pStyle w:val="Listeafsnit"/>
        <w:numPr>
          <w:ilvl w:val="0"/>
          <w:numId w:val="9"/>
        </w:numPr>
        <w:rPr>
          <w:rFonts w:ascii="Garamond" w:hAnsi="Garamond"/>
          <w:i/>
          <w:sz w:val="24"/>
          <w:szCs w:val="24"/>
          <w:highlight w:val="lightGray"/>
        </w:rPr>
      </w:pPr>
      <w:r w:rsidRPr="00CE421C">
        <w:rPr>
          <w:rFonts w:ascii="Garamond" w:hAnsi="Garamond"/>
          <w:i/>
          <w:sz w:val="24"/>
          <w:szCs w:val="24"/>
          <w:highlight w:val="lightGray"/>
        </w:rPr>
        <w:t>Kvalitet</w:t>
      </w:r>
    </w:p>
    <w:p w14:paraId="7C4E90C9" w14:textId="6C2A5A80" w:rsidR="002A4CD6" w:rsidRPr="00CE421C" w:rsidRDefault="002A4CD6" w:rsidP="002A4CD6">
      <w:pPr>
        <w:pStyle w:val="Listeafsnit"/>
        <w:numPr>
          <w:ilvl w:val="0"/>
          <w:numId w:val="9"/>
        </w:numPr>
        <w:rPr>
          <w:rFonts w:ascii="Garamond" w:hAnsi="Garamond"/>
          <w:i/>
          <w:sz w:val="24"/>
          <w:szCs w:val="24"/>
          <w:highlight w:val="lightGray"/>
        </w:rPr>
      </w:pPr>
      <w:r w:rsidRPr="00CE421C">
        <w:rPr>
          <w:rFonts w:ascii="Garamond" w:hAnsi="Garamond"/>
          <w:i/>
          <w:sz w:val="24"/>
          <w:szCs w:val="24"/>
          <w:highlight w:val="lightGray"/>
        </w:rPr>
        <w:t>Æstetik</w:t>
      </w:r>
    </w:p>
    <w:p w14:paraId="262A52F9" w14:textId="0E0235A7" w:rsidR="002A4CD6" w:rsidRPr="00CE421C" w:rsidRDefault="002A4CD6" w:rsidP="002A4CD6">
      <w:pPr>
        <w:pStyle w:val="Listeafsnit"/>
        <w:numPr>
          <w:ilvl w:val="0"/>
          <w:numId w:val="9"/>
        </w:numPr>
        <w:rPr>
          <w:rFonts w:ascii="Garamond" w:hAnsi="Garamond"/>
          <w:i/>
          <w:sz w:val="24"/>
          <w:szCs w:val="24"/>
          <w:highlight w:val="lightGray"/>
        </w:rPr>
      </w:pPr>
      <w:r w:rsidRPr="00CE421C">
        <w:rPr>
          <w:rFonts w:ascii="Garamond" w:hAnsi="Garamond"/>
          <w:i/>
          <w:sz w:val="24"/>
          <w:szCs w:val="24"/>
          <w:highlight w:val="lightGray"/>
        </w:rPr>
        <w:t>Levering (hvordan der leveres)</w:t>
      </w:r>
    </w:p>
    <w:p w14:paraId="1AD999F7" w14:textId="77777777" w:rsidR="002A4CD6" w:rsidRPr="00CE421C" w:rsidRDefault="002A4CD6" w:rsidP="002A4CD6">
      <w:pPr>
        <w:pStyle w:val="Listeafsnit"/>
        <w:numPr>
          <w:ilvl w:val="0"/>
          <w:numId w:val="9"/>
        </w:numPr>
        <w:rPr>
          <w:rFonts w:ascii="Garamond" w:hAnsi="Garamond"/>
          <w:i/>
          <w:sz w:val="24"/>
          <w:szCs w:val="24"/>
          <w:highlight w:val="lightGray"/>
        </w:rPr>
      </w:pPr>
      <w:r w:rsidRPr="00CE421C">
        <w:rPr>
          <w:rFonts w:ascii="Garamond" w:hAnsi="Garamond"/>
          <w:i/>
          <w:sz w:val="24"/>
          <w:szCs w:val="24"/>
          <w:highlight w:val="lightGray"/>
        </w:rPr>
        <w:t>Installation</w:t>
      </w:r>
    </w:p>
    <w:p w14:paraId="3C020078" w14:textId="77777777" w:rsidR="002A4CD6" w:rsidRPr="00CE421C" w:rsidRDefault="002A4CD6" w:rsidP="002A4CD6">
      <w:pPr>
        <w:pStyle w:val="Listeafsnit"/>
        <w:numPr>
          <w:ilvl w:val="0"/>
          <w:numId w:val="9"/>
        </w:numPr>
        <w:rPr>
          <w:rFonts w:ascii="Garamond" w:hAnsi="Garamond"/>
          <w:i/>
          <w:sz w:val="24"/>
          <w:szCs w:val="24"/>
          <w:highlight w:val="lightGray"/>
        </w:rPr>
      </w:pPr>
      <w:r w:rsidRPr="00CE421C">
        <w:rPr>
          <w:rFonts w:ascii="Garamond" w:hAnsi="Garamond"/>
          <w:i/>
          <w:sz w:val="24"/>
          <w:szCs w:val="24"/>
          <w:highlight w:val="lightGray"/>
        </w:rPr>
        <w:t>Support/oplæring</w:t>
      </w:r>
    </w:p>
    <w:p w14:paraId="7F5D89DE" w14:textId="77777777" w:rsidR="002A4CD6" w:rsidRPr="00CE421C" w:rsidRDefault="002A4CD6" w:rsidP="002A4CD6">
      <w:pPr>
        <w:pStyle w:val="Listeafsnit"/>
        <w:numPr>
          <w:ilvl w:val="0"/>
          <w:numId w:val="9"/>
        </w:numPr>
        <w:rPr>
          <w:rFonts w:ascii="Garamond" w:hAnsi="Garamond"/>
          <w:i/>
          <w:sz w:val="24"/>
          <w:szCs w:val="24"/>
          <w:highlight w:val="lightGray"/>
        </w:rPr>
      </w:pPr>
      <w:r w:rsidRPr="00CE421C">
        <w:rPr>
          <w:rFonts w:ascii="Garamond" w:hAnsi="Garamond"/>
          <w:i/>
          <w:sz w:val="24"/>
          <w:szCs w:val="24"/>
          <w:highlight w:val="lightGray"/>
        </w:rPr>
        <w:t>Holdbarhed/levetid</w:t>
      </w:r>
    </w:p>
    <w:p w14:paraId="08CC9819" w14:textId="77777777" w:rsidR="002A4CD6" w:rsidRPr="00CE421C" w:rsidRDefault="002A4CD6" w:rsidP="002A4CD6">
      <w:pPr>
        <w:pStyle w:val="Listeafsnit"/>
        <w:numPr>
          <w:ilvl w:val="0"/>
          <w:numId w:val="9"/>
        </w:numPr>
        <w:rPr>
          <w:rFonts w:ascii="Garamond" w:hAnsi="Garamond"/>
          <w:i/>
          <w:sz w:val="24"/>
          <w:szCs w:val="24"/>
          <w:highlight w:val="lightGray"/>
        </w:rPr>
      </w:pPr>
      <w:r w:rsidRPr="00CE421C">
        <w:rPr>
          <w:rFonts w:ascii="Garamond" w:hAnsi="Garamond"/>
          <w:i/>
          <w:sz w:val="24"/>
          <w:szCs w:val="24"/>
          <w:highlight w:val="lightGray"/>
        </w:rPr>
        <w:t>Energiforbrug</w:t>
      </w:r>
    </w:p>
    <w:p w14:paraId="223DEFD4" w14:textId="1CD5B11B" w:rsidR="00E5416C" w:rsidRPr="002A4CD6" w:rsidRDefault="002A4CD6" w:rsidP="002A4CD6">
      <w:pPr>
        <w:pStyle w:val="Listeafsnit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CE421C">
        <w:rPr>
          <w:rFonts w:ascii="Garamond" w:hAnsi="Garamond"/>
          <w:i/>
          <w:sz w:val="24"/>
          <w:szCs w:val="24"/>
          <w:highlight w:val="lightGray"/>
        </w:rPr>
        <w:t>Milj</w:t>
      </w:r>
      <w:r w:rsidRPr="00F87C0F">
        <w:rPr>
          <w:rFonts w:ascii="Garamond" w:hAnsi="Garamond"/>
          <w:i/>
          <w:sz w:val="24"/>
          <w:szCs w:val="24"/>
          <w:highlight w:val="lightGray"/>
        </w:rPr>
        <w:t>ø</w:t>
      </w:r>
      <w:bookmarkStart w:id="1" w:name="_GoBack"/>
      <w:r w:rsidR="00E5416C" w:rsidRPr="000B2DB4">
        <w:rPr>
          <w:rFonts w:ascii="Garamond" w:hAnsi="Garamond"/>
          <w:i/>
          <w:sz w:val="24"/>
          <w:szCs w:val="24"/>
        </w:rPr>
        <w:t>]</w:t>
      </w:r>
      <w:bookmarkEnd w:id="1"/>
    </w:p>
    <w:p w14:paraId="223DEFD7" w14:textId="6D10CB81" w:rsidR="00D2329A" w:rsidRPr="002C356F" w:rsidRDefault="00D2329A" w:rsidP="00D2329A">
      <w:pPr>
        <w:pStyle w:val="Overskrift2"/>
        <w:rPr>
          <w:szCs w:val="24"/>
        </w:rPr>
      </w:pPr>
      <w:bookmarkStart w:id="2" w:name="_Ref3911334"/>
      <w:r w:rsidRPr="002C356F">
        <w:rPr>
          <w:b/>
          <w:szCs w:val="24"/>
        </w:rPr>
        <w:t>Bemanding</w:t>
      </w:r>
      <w:bookmarkEnd w:id="2"/>
    </w:p>
    <w:p w14:paraId="256EAF2A" w14:textId="4F2150F1" w:rsidR="00CE07BB" w:rsidRPr="00990925" w:rsidRDefault="00D2329A" w:rsidP="00D2329A">
      <w:pPr>
        <w:rPr>
          <w:rFonts w:ascii="Garamond" w:hAnsi="Garamond"/>
          <w:sz w:val="24"/>
          <w:szCs w:val="24"/>
          <w:highlight w:val="yellow"/>
        </w:rPr>
      </w:pPr>
      <w:r w:rsidRPr="00990925">
        <w:rPr>
          <w:rFonts w:ascii="Garamond" w:hAnsi="Garamond"/>
          <w:sz w:val="24"/>
          <w:szCs w:val="24"/>
          <w:highlight w:val="yellow"/>
        </w:rPr>
        <w:t xml:space="preserve">[Angiv eventuelle krav til bemandingen </w:t>
      </w:r>
      <w:r w:rsidR="005F4D76" w:rsidRPr="00990925">
        <w:rPr>
          <w:rFonts w:ascii="Garamond" w:hAnsi="Garamond"/>
          <w:sz w:val="24"/>
          <w:szCs w:val="24"/>
          <w:highlight w:val="yellow"/>
        </w:rPr>
        <w:t>–</w:t>
      </w:r>
      <w:r w:rsidRPr="00990925">
        <w:rPr>
          <w:rFonts w:ascii="Garamond" w:hAnsi="Garamond"/>
          <w:sz w:val="24"/>
          <w:szCs w:val="24"/>
          <w:highlight w:val="yellow"/>
        </w:rPr>
        <w:t xml:space="preserve"> fx særlig erfaring</w:t>
      </w:r>
      <w:r w:rsidR="003A629C">
        <w:rPr>
          <w:rFonts w:ascii="Garamond" w:hAnsi="Garamond"/>
          <w:sz w:val="24"/>
          <w:szCs w:val="24"/>
          <w:highlight w:val="yellow"/>
        </w:rPr>
        <w:t xml:space="preserve"> i forhold til oplæring/support</w:t>
      </w:r>
      <w:r w:rsidRPr="00990925">
        <w:rPr>
          <w:rFonts w:ascii="Garamond" w:hAnsi="Garamond"/>
          <w:sz w:val="24"/>
          <w:szCs w:val="24"/>
          <w:highlight w:val="yellow"/>
        </w:rPr>
        <w:t>.</w:t>
      </w:r>
      <w:r w:rsidR="00D867DB" w:rsidRPr="00990925">
        <w:rPr>
          <w:rFonts w:ascii="Garamond" w:hAnsi="Garamond"/>
          <w:sz w:val="24"/>
          <w:szCs w:val="24"/>
          <w:highlight w:val="yellow"/>
        </w:rPr>
        <w:t>]</w:t>
      </w:r>
      <w:r w:rsidRPr="00990925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223DEFD9" w14:textId="77777777" w:rsidR="00821534" w:rsidRPr="002C356F" w:rsidRDefault="0036451B" w:rsidP="00821534">
      <w:pPr>
        <w:pStyle w:val="Overskrift2"/>
        <w:rPr>
          <w:b/>
          <w:szCs w:val="24"/>
        </w:rPr>
      </w:pPr>
      <w:r w:rsidRPr="002C356F">
        <w:rPr>
          <w:b/>
          <w:szCs w:val="24"/>
        </w:rPr>
        <w:t>T</w:t>
      </w:r>
      <w:r w:rsidR="00821534" w:rsidRPr="002C356F">
        <w:rPr>
          <w:b/>
          <w:szCs w:val="24"/>
        </w:rPr>
        <w:t>idsplan</w:t>
      </w:r>
    </w:p>
    <w:p w14:paraId="223DEFDA" w14:textId="7B984C4F" w:rsidR="005C3FCF" w:rsidRPr="00990925" w:rsidRDefault="003F54C8" w:rsidP="005C3FCF">
      <w:pPr>
        <w:rPr>
          <w:rFonts w:ascii="Garamond" w:hAnsi="Garamond"/>
          <w:sz w:val="24"/>
          <w:szCs w:val="24"/>
        </w:rPr>
      </w:pPr>
      <w:r w:rsidRPr="00990925">
        <w:rPr>
          <w:rFonts w:ascii="Garamond" w:hAnsi="Garamond"/>
          <w:sz w:val="24"/>
          <w:szCs w:val="24"/>
        </w:rPr>
        <w:t>[</w:t>
      </w:r>
      <w:r w:rsidRPr="00990925">
        <w:rPr>
          <w:rFonts w:ascii="Garamond" w:hAnsi="Garamond"/>
          <w:sz w:val="24"/>
          <w:szCs w:val="24"/>
          <w:highlight w:val="yellow"/>
        </w:rPr>
        <w:t>Angiv</w:t>
      </w:r>
      <w:r w:rsidR="00821534" w:rsidRPr="00990925">
        <w:rPr>
          <w:rFonts w:ascii="Garamond" w:hAnsi="Garamond"/>
          <w:sz w:val="24"/>
          <w:szCs w:val="24"/>
          <w:highlight w:val="yellow"/>
        </w:rPr>
        <w:t xml:space="preserve"> tidsplan</w:t>
      </w:r>
      <w:r w:rsidR="0036451B" w:rsidRPr="00990925">
        <w:rPr>
          <w:rFonts w:ascii="Garamond" w:hAnsi="Garamond"/>
          <w:sz w:val="24"/>
          <w:szCs w:val="24"/>
          <w:highlight w:val="yellow"/>
        </w:rPr>
        <w:t>en for</w:t>
      </w:r>
      <w:r w:rsidR="003A629C">
        <w:rPr>
          <w:rFonts w:ascii="Garamond" w:hAnsi="Garamond"/>
          <w:sz w:val="24"/>
          <w:szCs w:val="24"/>
          <w:highlight w:val="yellow"/>
        </w:rPr>
        <w:t xml:space="preserve"> levering af varen/varerne</w:t>
      </w:r>
      <w:r w:rsidR="00C80EAD" w:rsidRPr="00990925">
        <w:rPr>
          <w:rFonts w:ascii="Garamond" w:hAnsi="Garamond"/>
          <w:sz w:val="24"/>
          <w:szCs w:val="24"/>
          <w:highlight w:val="yellow"/>
        </w:rPr>
        <w:t>, herunder</w:t>
      </w:r>
      <w:r w:rsidR="003A629C">
        <w:rPr>
          <w:rFonts w:ascii="Garamond" w:hAnsi="Garamond"/>
          <w:sz w:val="24"/>
          <w:szCs w:val="24"/>
          <w:highlight w:val="yellow"/>
        </w:rPr>
        <w:t xml:space="preserve"> eventuelle delleverancer.</w:t>
      </w:r>
      <w:r w:rsidR="00821534" w:rsidRPr="00990925">
        <w:rPr>
          <w:rFonts w:ascii="Garamond" w:hAnsi="Garamond"/>
          <w:sz w:val="24"/>
          <w:szCs w:val="24"/>
        </w:rPr>
        <w:t>]</w:t>
      </w:r>
      <w:r w:rsidR="005C3FCF" w:rsidRPr="00990925">
        <w:rPr>
          <w:rFonts w:ascii="Garamond" w:hAnsi="Garamond"/>
          <w:sz w:val="24"/>
          <w:szCs w:val="24"/>
        </w:rPr>
        <w:t xml:space="preserve"> </w:t>
      </w:r>
    </w:p>
    <w:p w14:paraId="223DEFDB" w14:textId="300C5B7C" w:rsidR="005C3FCF" w:rsidRPr="002C356F" w:rsidRDefault="005C3FCF" w:rsidP="00D2329A">
      <w:pPr>
        <w:pStyle w:val="Overskrift2"/>
        <w:rPr>
          <w:b/>
          <w:szCs w:val="24"/>
        </w:rPr>
      </w:pPr>
      <w:r w:rsidRPr="002C356F">
        <w:rPr>
          <w:b/>
          <w:szCs w:val="24"/>
        </w:rPr>
        <w:t>Optioner</w:t>
      </w:r>
    </w:p>
    <w:p w14:paraId="223DEFDC" w14:textId="135A0AF3" w:rsidR="005C3FCF" w:rsidRPr="00990925" w:rsidRDefault="005C3FCF" w:rsidP="005C3FCF">
      <w:pPr>
        <w:rPr>
          <w:rFonts w:ascii="Garamond" w:hAnsi="Garamond"/>
          <w:sz w:val="24"/>
          <w:szCs w:val="24"/>
        </w:rPr>
      </w:pPr>
      <w:r w:rsidRPr="00990925">
        <w:rPr>
          <w:rFonts w:ascii="Garamond" w:hAnsi="Garamond"/>
          <w:sz w:val="24"/>
          <w:szCs w:val="24"/>
          <w:highlight w:val="yellow"/>
        </w:rPr>
        <w:t>[Angiv eventuelle optioner</w:t>
      </w:r>
      <w:r w:rsidR="005F4D76" w:rsidRPr="00990925">
        <w:rPr>
          <w:rFonts w:ascii="Garamond" w:hAnsi="Garamond"/>
          <w:sz w:val="24"/>
          <w:szCs w:val="24"/>
        </w:rPr>
        <w:t>.</w:t>
      </w:r>
      <w:r w:rsidRPr="00990925">
        <w:rPr>
          <w:rFonts w:ascii="Garamond" w:hAnsi="Garamond"/>
          <w:sz w:val="24"/>
          <w:szCs w:val="24"/>
        </w:rPr>
        <w:t>]</w:t>
      </w:r>
    </w:p>
    <w:sectPr w:rsidR="005C3FCF" w:rsidRPr="00990925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A7923" w14:textId="77777777" w:rsidR="004C1E9D" w:rsidRDefault="004C1E9D" w:rsidP="009F2B53">
      <w:pPr>
        <w:spacing w:after="0" w:line="240" w:lineRule="auto"/>
      </w:pPr>
      <w:r>
        <w:separator/>
      </w:r>
    </w:p>
  </w:endnote>
  <w:endnote w:type="continuationSeparator" w:id="0">
    <w:p w14:paraId="42B5869E" w14:textId="77777777" w:rsidR="004C1E9D" w:rsidRDefault="004C1E9D" w:rsidP="009F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34563" w14:paraId="549F7355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5F838C05" w14:textId="4542AA43" w:rsidR="00B34563" w:rsidRPr="0084203F" w:rsidRDefault="00B34563" w:rsidP="00A4024F">
          <w:pPr>
            <w:pStyle w:val="Template-Adresse"/>
            <w:jc w:val="left"/>
            <w:rPr>
              <w:color w:val="502534"/>
            </w:rPr>
          </w:pPr>
        </w:p>
      </w:tc>
    </w:tr>
    <w:tr w:rsidR="00B34563" w14:paraId="36B6232C" w14:textId="77777777" w:rsidTr="0070025F">
      <w:trPr>
        <w:trHeight w:val="274"/>
      </w:trPr>
      <w:tc>
        <w:tcPr>
          <w:tcW w:w="8505" w:type="dxa"/>
          <w:vAlign w:val="bottom"/>
        </w:tcPr>
        <w:p w14:paraId="041863B7" w14:textId="77777777" w:rsidR="00B34563" w:rsidRDefault="00B34563" w:rsidP="00B34563">
          <w:pPr>
            <w:pStyle w:val="Template-Adresse"/>
            <w:jc w:val="left"/>
            <w:rPr>
              <w:color w:val="502534"/>
            </w:rPr>
          </w:pPr>
        </w:p>
      </w:tc>
    </w:tr>
  </w:tbl>
  <w:p w14:paraId="04701199" w14:textId="592B4BC9" w:rsidR="00B34563" w:rsidRPr="0023571C" w:rsidRDefault="00B34563" w:rsidP="00B34563">
    <w:pPr>
      <w:pStyle w:val="Sidefod"/>
    </w:pPr>
  </w:p>
  <w:p w14:paraId="41099D66" w14:textId="77777777" w:rsidR="00B34563" w:rsidRDefault="00B3456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6D78C" w14:textId="77777777" w:rsidR="004C1E9D" w:rsidRDefault="004C1E9D" w:rsidP="009F2B53">
      <w:pPr>
        <w:spacing w:after="0" w:line="240" w:lineRule="auto"/>
      </w:pPr>
      <w:r>
        <w:separator/>
      </w:r>
    </w:p>
  </w:footnote>
  <w:footnote w:type="continuationSeparator" w:id="0">
    <w:p w14:paraId="553ED1D2" w14:textId="77777777" w:rsidR="004C1E9D" w:rsidRDefault="004C1E9D" w:rsidP="009F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E7F6F"/>
    <w:multiLevelType w:val="hybridMultilevel"/>
    <w:tmpl w:val="2F88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0CE7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FE2D5A"/>
    <w:multiLevelType w:val="multilevel"/>
    <w:tmpl w:val="9C340E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77E7FE2"/>
    <w:multiLevelType w:val="hybridMultilevel"/>
    <w:tmpl w:val="C2D02D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0E"/>
    <w:rsid w:val="0000357D"/>
    <w:rsid w:val="000401C3"/>
    <w:rsid w:val="000B1BC7"/>
    <w:rsid w:val="000B2DB4"/>
    <w:rsid w:val="000F7E63"/>
    <w:rsid w:val="001250B8"/>
    <w:rsid w:val="00126FC5"/>
    <w:rsid w:val="00165298"/>
    <w:rsid w:val="001A1182"/>
    <w:rsid w:val="001A21FB"/>
    <w:rsid w:val="001C00B1"/>
    <w:rsid w:val="001C72E5"/>
    <w:rsid w:val="001D10FB"/>
    <w:rsid w:val="001F1316"/>
    <w:rsid w:val="00234733"/>
    <w:rsid w:val="002739E5"/>
    <w:rsid w:val="002A4CD6"/>
    <w:rsid w:val="002C356F"/>
    <w:rsid w:val="00331AB3"/>
    <w:rsid w:val="003337E2"/>
    <w:rsid w:val="00337901"/>
    <w:rsid w:val="0036451B"/>
    <w:rsid w:val="00380D50"/>
    <w:rsid w:val="00386F4C"/>
    <w:rsid w:val="00393ADA"/>
    <w:rsid w:val="003A189F"/>
    <w:rsid w:val="003A2661"/>
    <w:rsid w:val="003A629C"/>
    <w:rsid w:val="003B46A2"/>
    <w:rsid w:val="003D4720"/>
    <w:rsid w:val="003E460E"/>
    <w:rsid w:val="003F54C8"/>
    <w:rsid w:val="003F70A8"/>
    <w:rsid w:val="00427DAE"/>
    <w:rsid w:val="00447531"/>
    <w:rsid w:val="00466FFF"/>
    <w:rsid w:val="00483689"/>
    <w:rsid w:val="004910C1"/>
    <w:rsid w:val="00497E2F"/>
    <w:rsid w:val="004B67F4"/>
    <w:rsid w:val="004C1E9D"/>
    <w:rsid w:val="004D373D"/>
    <w:rsid w:val="004D4390"/>
    <w:rsid w:val="004F37FD"/>
    <w:rsid w:val="0054172A"/>
    <w:rsid w:val="00574354"/>
    <w:rsid w:val="005A214C"/>
    <w:rsid w:val="005A25A8"/>
    <w:rsid w:val="005C3FCF"/>
    <w:rsid w:val="005C45E9"/>
    <w:rsid w:val="005D20B5"/>
    <w:rsid w:val="005F4D76"/>
    <w:rsid w:val="00617992"/>
    <w:rsid w:val="0062340C"/>
    <w:rsid w:val="00623D45"/>
    <w:rsid w:val="006520BD"/>
    <w:rsid w:val="0067022C"/>
    <w:rsid w:val="0069132D"/>
    <w:rsid w:val="006965DC"/>
    <w:rsid w:val="006E3289"/>
    <w:rsid w:val="00745591"/>
    <w:rsid w:val="00745755"/>
    <w:rsid w:val="00761FB2"/>
    <w:rsid w:val="00786243"/>
    <w:rsid w:val="007A7FD5"/>
    <w:rsid w:val="0081646E"/>
    <w:rsid w:val="00817DF5"/>
    <w:rsid w:val="00820647"/>
    <w:rsid w:val="00821534"/>
    <w:rsid w:val="008228C3"/>
    <w:rsid w:val="00823105"/>
    <w:rsid w:val="00836D2D"/>
    <w:rsid w:val="008551DF"/>
    <w:rsid w:val="008607CF"/>
    <w:rsid w:val="00885010"/>
    <w:rsid w:val="00897BEC"/>
    <w:rsid w:val="008A3FF2"/>
    <w:rsid w:val="0090415F"/>
    <w:rsid w:val="00952586"/>
    <w:rsid w:val="00990925"/>
    <w:rsid w:val="0099638B"/>
    <w:rsid w:val="0099706C"/>
    <w:rsid w:val="009A0D8A"/>
    <w:rsid w:val="009A2A13"/>
    <w:rsid w:val="009C50E7"/>
    <w:rsid w:val="009E5126"/>
    <w:rsid w:val="009F2B53"/>
    <w:rsid w:val="00A133F0"/>
    <w:rsid w:val="00A354B1"/>
    <w:rsid w:val="00A4024F"/>
    <w:rsid w:val="00A52682"/>
    <w:rsid w:val="00AE4051"/>
    <w:rsid w:val="00AE7051"/>
    <w:rsid w:val="00AF2788"/>
    <w:rsid w:val="00B07156"/>
    <w:rsid w:val="00B242F7"/>
    <w:rsid w:val="00B25587"/>
    <w:rsid w:val="00B34563"/>
    <w:rsid w:val="00B4007E"/>
    <w:rsid w:val="00B4578B"/>
    <w:rsid w:val="00B466F6"/>
    <w:rsid w:val="00B523D4"/>
    <w:rsid w:val="00B70579"/>
    <w:rsid w:val="00B8345C"/>
    <w:rsid w:val="00B91CF4"/>
    <w:rsid w:val="00BA2069"/>
    <w:rsid w:val="00BA22FD"/>
    <w:rsid w:val="00BA6B6D"/>
    <w:rsid w:val="00BB28F0"/>
    <w:rsid w:val="00BD2971"/>
    <w:rsid w:val="00C636F9"/>
    <w:rsid w:val="00C80EAD"/>
    <w:rsid w:val="00CE07BB"/>
    <w:rsid w:val="00CE421C"/>
    <w:rsid w:val="00CF1BA7"/>
    <w:rsid w:val="00CF5F9F"/>
    <w:rsid w:val="00D13D3B"/>
    <w:rsid w:val="00D21E19"/>
    <w:rsid w:val="00D2329A"/>
    <w:rsid w:val="00D522B9"/>
    <w:rsid w:val="00D867DB"/>
    <w:rsid w:val="00DB3744"/>
    <w:rsid w:val="00DC18B9"/>
    <w:rsid w:val="00DD4DD5"/>
    <w:rsid w:val="00DF3DCE"/>
    <w:rsid w:val="00DF7168"/>
    <w:rsid w:val="00E12932"/>
    <w:rsid w:val="00E1577F"/>
    <w:rsid w:val="00E3428A"/>
    <w:rsid w:val="00E5416C"/>
    <w:rsid w:val="00E71185"/>
    <w:rsid w:val="00EB6961"/>
    <w:rsid w:val="00ED0545"/>
    <w:rsid w:val="00ED6492"/>
    <w:rsid w:val="00EE73D1"/>
    <w:rsid w:val="00F87C0F"/>
    <w:rsid w:val="00FA3DA6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EFC2"/>
  <w15:docId w15:val="{E59F87AE-4AD6-4FF2-8CEE-A1562D40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54C8"/>
    <w:pPr>
      <w:keepNext/>
      <w:keepLines/>
      <w:numPr>
        <w:numId w:val="2"/>
      </w:numPr>
      <w:spacing w:before="480" w:after="0"/>
      <w:outlineLvl w:val="0"/>
    </w:pPr>
    <w:rPr>
      <w:rFonts w:ascii="Garamond" w:eastAsiaTheme="majorEastAsia" w:hAnsi="Garamond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54C8"/>
    <w:pPr>
      <w:keepNext/>
      <w:keepLines/>
      <w:numPr>
        <w:ilvl w:val="1"/>
        <w:numId w:val="2"/>
      </w:numPr>
      <w:spacing w:before="200" w:after="0"/>
      <w:outlineLvl w:val="1"/>
    </w:pPr>
    <w:rPr>
      <w:rFonts w:ascii="Garamond" w:eastAsiaTheme="majorEastAsia" w:hAnsi="Garamond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153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153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2153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2153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2153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2153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2153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54C8"/>
    <w:rPr>
      <w:rFonts w:ascii="Garamond" w:eastAsiaTheme="majorEastAsia" w:hAnsi="Garamond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54C8"/>
    <w:rPr>
      <w:rFonts w:ascii="Garamond" w:eastAsiaTheme="majorEastAsia" w:hAnsi="Garamond" w:cstheme="majorBidi"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1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21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215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215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215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215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215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1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153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153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1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153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1534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D2329A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9F2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2B53"/>
  </w:style>
  <w:style w:type="paragraph" w:styleId="Sidefod">
    <w:name w:val="footer"/>
    <w:basedOn w:val="Normal"/>
    <w:link w:val="SidefodTegn"/>
    <w:uiPriority w:val="99"/>
    <w:unhideWhenUsed/>
    <w:rsid w:val="009F2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2B53"/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D867DB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table" w:styleId="Tabel-Gitter">
    <w:name w:val="Table Grid"/>
    <w:basedOn w:val="Tabel-Normal"/>
    <w:rsid w:val="00D86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D867D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B34563"/>
    <w:pPr>
      <w:spacing w:after="0" w:line="240" w:lineRule="atLeast"/>
      <w:jc w:val="center"/>
    </w:pPr>
    <w:rPr>
      <w:rFonts w:ascii="Arial" w:eastAsia="Times New Roman" w:hAnsi="Arial" w:cs="Times New Roman"/>
      <w:noProof/>
      <w:color w:val="1E7796"/>
      <w:sz w:val="14"/>
      <w:szCs w:val="24"/>
    </w:rPr>
  </w:style>
  <w:style w:type="table" w:customStyle="1" w:styleId="Tabel-Gitter1">
    <w:name w:val="Tabel - Gitter1"/>
    <w:basedOn w:val="Tabel-Normal"/>
    <w:next w:val="Tabel-Gitter"/>
    <w:rsid w:val="00393ADA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80BE-B9C3-4F8C-9D29-6216477C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D40DA2.dotm</Template>
  <TotalTime>1</TotalTime>
  <Pages>2</Pages>
  <Words>340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Pihl Bjerre</dc:creator>
  <cp:lastModifiedBy>Kamilla Stark Lønsmann</cp:lastModifiedBy>
  <cp:revision>3</cp:revision>
  <dcterms:created xsi:type="dcterms:W3CDTF">2019-11-26T07:56:00Z</dcterms:created>
  <dcterms:modified xsi:type="dcterms:W3CDTF">2019-11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